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80BA" w14:textId="77777777" w:rsidR="00A91648" w:rsidRPr="00ED1EBD" w:rsidRDefault="00A91648" w:rsidP="00D6585A">
      <w:pPr>
        <w:jc w:val="center"/>
        <w:rPr>
          <w:rFonts w:ascii="ＭＳ Ｐゴシック" w:eastAsia="ＭＳ Ｐゴシック" w:hAnsi="ＭＳ Ｐゴシック"/>
          <w:sz w:val="42"/>
          <w:szCs w:val="42"/>
        </w:rPr>
      </w:pPr>
      <w:r w:rsidRPr="00ED1EBD">
        <w:rPr>
          <w:rFonts w:ascii="ＭＳ Ｐゴシック" w:eastAsia="ＭＳ Ｐゴシック" w:hAnsi="ＭＳ Ｐゴシック" w:hint="eastAsia"/>
          <w:sz w:val="42"/>
          <w:szCs w:val="42"/>
        </w:rPr>
        <w:t>豊田工業大学大学院博士(後期)課程入学志願書</w:t>
      </w:r>
    </w:p>
    <w:tbl>
      <w:tblPr>
        <w:tblW w:w="104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1"/>
        <w:gridCol w:w="1260"/>
        <w:gridCol w:w="6605"/>
      </w:tblGrid>
      <w:tr w:rsidR="00CE4C1B" w14:paraId="5F84732A" w14:textId="77777777" w:rsidTr="00C671CB">
        <w:trPr>
          <w:cantSplit/>
          <w:trHeight w:val="106"/>
        </w:trPr>
        <w:tc>
          <w:tcPr>
            <w:tcW w:w="261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411EF5" w14:textId="77777777" w:rsidR="00CE4C1B" w:rsidRDefault="00CE4C1B" w:rsidP="00462BD4">
            <w:pPr>
              <w:snapToGrid w:val="0"/>
            </w:pPr>
            <w:r>
              <w:rPr>
                <w:rFonts w:hint="eastAsia"/>
              </w:rPr>
              <w:t>各項目の該当する番号を</w:t>
            </w:r>
          </w:p>
          <w:p w14:paraId="1B4D9079" w14:textId="77777777" w:rsidR="00CE4C1B" w:rsidRDefault="00CE4C1B" w:rsidP="00462BD4">
            <w:pPr>
              <w:snapToGrid w:val="0"/>
            </w:pPr>
            <w:r>
              <w:rPr>
                <w:rFonts w:hint="eastAsia"/>
              </w:rPr>
              <w:t>○で囲んでください。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</w:tcPr>
          <w:p w14:paraId="09AC21EA" w14:textId="77777777" w:rsidR="00CE4C1B" w:rsidRDefault="00CE4C1B" w:rsidP="00462BD4">
            <w:pPr>
              <w:snapToGrid w:val="0"/>
              <w:jc w:val="center"/>
            </w:pPr>
            <w:r>
              <w:rPr>
                <w:rFonts w:hint="eastAsia"/>
              </w:rPr>
              <w:t>入試区分</w:t>
            </w:r>
          </w:p>
        </w:tc>
        <w:tc>
          <w:tcPr>
            <w:tcW w:w="660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9DCB13" w14:textId="77777777" w:rsidR="00CE4C1B" w:rsidRDefault="00CE4C1B" w:rsidP="00462BD4">
            <w:pPr>
              <w:snapToGrid w:val="0"/>
              <w:jc w:val="center"/>
            </w:pPr>
            <w:r>
              <w:rPr>
                <w:rFonts w:hint="eastAsia"/>
              </w:rPr>
              <w:t>１．一般入試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２．社会人入試</w:t>
            </w:r>
          </w:p>
        </w:tc>
      </w:tr>
      <w:tr w:rsidR="00CE4C1B" w14:paraId="49E898D3" w14:textId="77777777" w:rsidTr="00CE4C1B">
        <w:trPr>
          <w:cantSplit/>
          <w:trHeight w:val="120"/>
        </w:trPr>
        <w:tc>
          <w:tcPr>
            <w:tcW w:w="2611" w:type="dxa"/>
            <w:vMerge/>
            <w:tcBorders>
              <w:left w:val="single" w:sz="8" w:space="0" w:color="auto"/>
            </w:tcBorders>
            <w:vAlign w:val="center"/>
          </w:tcPr>
          <w:p w14:paraId="7742F53C" w14:textId="77777777" w:rsidR="00CE4C1B" w:rsidRDefault="00CE4C1B" w:rsidP="00462BD4">
            <w:pPr>
              <w:snapToGrid w:val="0"/>
            </w:pPr>
          </w:p>
        </w:tc>
        <w:tc>
          <w:tcPr>
            <w:tcW w:w="1260" w:type="dxa"/>
            <w:vAlign w:val="center"/>
          </w:tcPr>
          <w:p w14:paraId="5EC6FCF9" w14:textId="77777777" w:rsidR="00CE4C1B" w:rsidRDefault="00CE4C1B" w:rsidP="00462BD4">
            <w:pPr>
              <w:snapToGrid w:val="0"/>
              <w:jc w:val="center"/>
            </w:pPr>
            <w:r>
              <w:rPr>
                <w:rFonts w:hint="eastAsia"/>
              </w:rPr>
              <w:t>入学時期</w:t>
            </w:r>
          </w:p>
        </w:tc>
        <w:tc>
          <w:tcPr>
            <w:tcW w:w="6605" w:type="dxa"/>
            <w:tcBorders>
              <w:right w:val="single" w:sz="8" w:space="0" w:color="auto"/>
            </w:tcBorders>
            <w:vAlign w:val="center"/>
          </w:tcPr>
          <w:p w14:paraId="12E3D82B" w14:textId="77777777" w:rsidR="00CE4C1B" w:rsidRDefault="00CE4C1B" w:rsidP="00462BD4">
            <w:pPr>
              <w:snapToGrid w:val="0"/>
              <w:jc w:val="center"/>
            </w:pPr>
            <w:r>
              <w:rPr>
                <w:rFonts w:hint="eastAsia"/>
              </w:rPr>
              <w:t>１．４月入学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２．１０月入学</w:t>
            </w:r>
          </w:p>
        </w:tc>
      </w:tr>
      <w:tr w:rsidR="00CE4C1B" w14:paraId="6CAF02A1" w14:textId="77777777" w:rsidTr="00C671CB">
        <w:trPr>
          <w:cantSplit/>
          <w:trHeight w:val="120"/>
        </w:trPr>
        <w:tc>
          <w:tcPr>
            <w:tcW w:w="261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7A8A2AF" w14:textId="77777777" w:rsidR="00CE4C1B" w:rsidRDefault="00CE4C1B" w:rsidP="00462BD4">
            <w:pPr>
              <w:snapToGrid w:val="0"/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4B760D42" w14:textId="6D2EDC87" w:rsidR="00CE4C1B" w:rsidRPr="004803FB" w:rsidRDefault="00CE4C1B" w:rsidP="00462BD4">
            <w:pPr>
              <w:snapToGrid w:val="0"/>
              <w:jc w:val="center"/>
              <w:rPr>
                <w:color w:val="000000" w:themeColor="text1"/>
              </w:rPr>
            </w:pPr>
            <w:r w:rsidRPr="00E76DFB">
              <w:rPr>
                <w:rFonts w:hint="eastAsia"/>
                <w:color w:val="000000" w:themeColor="text1"/>
                <w:spacing w:val="45"/>
                <w:kern w:val="0"/>
                <w:fitText w:val="840" w:id="-732703488"/>
              </w:rPr>
              <w:t>学生</w:t>
            </w:r>
            <w:r w:rsidRPr="00E76DFB">
              <w:rPr>
                <w:rFonts w:hint="eastAsia"/>
                <w:color w:val="000000" w:themeColor="text1"/>
                <w:spacing w:val="15"/>
                <w:kern w:val="0"/>
                <w:fitText w:val="840" w:id="-732703488"/>
              </w:rPr>
              <w:t>寮</w:t>
            </w:r>
          </w:p>
        </w:tc>
        <w:tc>
          <w:tcPr>
            <w:tcW w:w="660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E77638" w14:textId="6012B890" w:rsidR="00CE4C1B" w:rsidRPr="004803FB" w:rsidRDefault="00CE4C1B" w:rsidP="00462BD4">
            <w:pPr>
              <w:snapToGrid w:val="0"/>
              <w:jc w:val="center"/>
              <w:rPr>
                <w:color w:val="000000" w:themeColor="text1"/>
              </w:rPr>
            </w:pPr>
            <w:r w:rsidRPr="004803FB">
              <w:rPr>
                <w:rFonts w:hint="eastAsia"/>
                <w:color w:val="000000" w:themeColor="text1"/>
              </w:rPr>
              <w:t xml:space="preserve">　　　１．入寮希望</w:t>
            </w:r>
            <w:r w:rsidRPr="004803FB">
              <w:rPr>
                <w:rFonts w:hint="eastAsia"/>
                <w:color w:val="000000" w:themeColor="text1"/>
              </w:rPr>
              <w:t xml:space="preserve">     </w:t>
            </w:r>
            <w:r w:rsidRPr="004803FB">
              <w:rPr>
                <w:rFonts w:hint="eastAsia"/>
                <w:color w:val="000000" w:themeColor="text1"/>
              </w:rPr>
              <w:t>２．入寮は希望しない</w:t>
            </w:r>
          </w:p>
        </w:tc>
      </w:tr>
    </w:tbl>
    <w:p w14:paraId="7B3BC11F" w14:textId="77777777" w:rsidR="00A91648" w:rsidRPr="002219C7" w:rsidRDefault="00A91648" w:rsidP="00A91648">
      <w:pPr>
        <w:rPr>
          <w:sz w:val="14"/>
          <w:szCs w:val="14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3118"/>
        <w:gridCol w:w="1134"/>
        <w:gridCol w:w="3260"/>
        <w:gridCol w:w="1985"/>
      </w:tblGrid>
      <w:tr w:rsidR="00ED1EBD" w:rsidRPr="00343455" w14:paraId="766029A0" w14:textId="77777777" w:rsidTr="006B7214">
        <w:trPr>
          <w:cantSplit/>
          <w:trHeight w:val="15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E6CC6BC" w14:textId="77777777" w:rsidR="00ED1EBD" w:rsidRPr="0044444C" w:rsidRDefault="00ED1EBD" w:rsidP="006B7214">
            <w:pPr>
              <w:snapToGrid w:val="0"/>
              <w:jc w:val="center"/>
              <w:rPr>
                <w:sz w:val="16"/>
                <w:szCs w:val="16"/>
              </w:rPr>
            </w:pPr>
            <w:r w:rsidRPr="0044444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10F987" w14:textId="77777777" w:rsidR="00ED1EBD" w:rsidRDefault="00ED1EBD" w:rsidP="006B721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1C41AB14" w14:textId="77777777" w:rsidR="00ED1EBD" w:rsidRPr="00ED1EBD" w:rsidRDefault="00ED1EBD" w:rsidP="006B721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4CDBA2" w14:textId="77777777" w:rsidR="00ED1EBD" w:rsidRPr="00A21BF8" w:rsidRDefault="00ED1EBD" w:rsidP="006B7214">
            <w:pPr>
              <w:snapToGrid w:val="0"/>
              <w:jc w:val="center"/>
              <w:rPr>
                <w:sz w:val="20"/>
              </w:rPr>
            </w:pPr>
            <w:r w:rsidRPr="00ED1EBD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2A6A1" w14:textId="77777777" w:rsidR="00ED1EBD" w:rsidRDefault="00ED1EBD" w:rsidP="00C671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真貼付</w:t>
            </w:r>
          </w:p>
          <w:p w14:paraId="660F1A9E" w14:textId="77777777" w:rsidR="00ED1EBD" w:rsidRDefault="00ED1EBD" w:rsidP="00C671CB">
            <w:pPr>
              <w:ind w:firstLineChars="300" w:firstLine="540"/>
              <w:jc w:val="center"/>
              <w:rPr>
                <w:sz w:val="18"/>
                <w:szCs w:val="18"/>
              </w:rPr>
            </w:pPr>
          </w:p>
          <w:p w14:paraId="013E463E" w14:textId="61122789" w:rsidR="00281E0C" w:rsidRPr="00281E0C" w:rsidRDefault="00ED1EBD" w:rsidP="00C671CB">
            <w:pPr>
              <w:jc w:val="center"/>
              <w:rPr>
                <w:sz w:val="16"/>
                <w:szCs w:val="16"/>
              </w:rPr>
            </w:pPr>
            <w:r w:rsidRPr="00281E0C">
              <w:rPr>
                <w:rFonts w:hint="eastAsia"/>
                <w:sz w:val="16"/>
                <w:szCs w:val="16"/>
              </w:rPr>
              <w:t>(</w:t>
            </w:r>
            <w:r w:rsidR="00281E0C" w:rsidRPr="00281E0C">
              <w:rPr>
                <w:rFonts w:hint="eastAsia"/>
                <w:sz w:val="16"/>
                <w:szCs w:val="16"/>
              </w:rPr>
              <w:t>枠内に貼り付けて</w:t>
            </w:r>
          </w:p>
          <w:p w14:paraId="6C7D1F13" w14:textId="4F9E26AB" w:rsidR="00ED1EBD" w:rsidRPr="00281E0C" w:rsidRDefault="00281E0C" w:rsidP="00C671CB">
            <w:pPr>
              <w:jc w:val="center"/>
              <w:rPr>
                <w:sz w:val="16"/>
                <w:szCs w:val="16"/>
              </w:rPr>
            </w:pPr>
            <w:r w:rsidRPr="00281E0C">
              <w:rPr>
                <w:rFonts w:hint="eastAsia"/>
                <w:sz w:val="16"/>
                <w:szCs w:val="16"/>
              </w:rPr>
              <w:t>ください</w:t>
            </w:r>
            <w:r w:rsidR="00ED1EBD" w:rsidRPr="00281E0C">
              <w:rPr>
                <w:rFonts w:hint="eastAsia"/>
                <w:sz w:val="16"/>
                <w:szCs w:val="16"/>
              </w:rPr>
              <w:t>)</w:t>
            </w:r>
          </w:p>
          <w:p w14:paraId="171E0986" w14:textId="77777777" w:rsidR="00ED1EBD" w:rsidRPr="00343455" w:rsidRDefault="00ED1EBD" w:rsidP="00C671CB">
            <w:pPr>
              <w:jc w:val="center"/>
              <w:rPr>
                <w:sz w:val="18"/>
                <w:szCs w:val="18"/>
              </w:rPr>
            </w:pPr>
          </w:p>
        </w:tc>
      </w:tr>
      <w:tr w:rsidR="00D471AB" w:rsidRPr="00343455" w14:paraId="328A6EB0" w14:textId="77777777" w:rsidTr="006B7214">
        <w:trPr>
          <w:cantSplit/>
          <w:trHeight w:val="832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9D80F" w14:textId="77777777" w:rsidR="00D471AB" w:rsidRPr="00343455" w:rsidRDefault="00D471AB" w:rsidP="00AA1FB4">
            <w:pPr>
              <w:snapToGrid w:val="0"/>
              <w:jc w:val="distribute"/>
              <w:rPr>
                <w:sz w:val="18"/>
                <w:szCs w:val="18"/>
              </w:rPr>
            </w:pPr>
            <w:r w:rsidRPr="00343455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5297E1" w14:textId="77777777" w:rsidR="00D471AB" w:rsidRPr="00343455" w:rsidRDefault="00D471AB" w:rsidP="00AA1FB4">
            <w:pPr>
              <w:snapToGrid w:val="0"/>
              <w:ind w:rightChars="-197" w:right="-414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998A2C" w14:textId="77777777" w:rsidR="00D471AB" w:rsidRPr="00343455" w:rsidRDefault="00D471AB" w:rsidP="00A9164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1656A882" w14:textId="77777777" w:rsidR="00D471AB" w:rsidRDefault="00D471AB" w:rsidP="00AA1FB4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  <w:p w14:paraId="158B33A2" w14:textId="77777777" w:rsidR="00D471AB" w:rsidRPr="00343455" w:rsidRDefault="00D471AB" w:rsidP="00D471AB">
            <w:pPr>
              <w:snapToGrid w:val="0"/>
              <w:spacing w:beforeLines="50" w:befor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　歳）　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488E5E" w14:textId="77777777" w:rsidR="00D471AB" w:rsidRPr="00343455" w:rsidRDefault="00D471AB" w:rsidP="00A91648">
            <w:pPr>
              <w:ind w:rightChars="52" w:right="109" w:firstLineChars="400" w:firstLine="720"/>
              <w:jc w:val="right"/>
              <w:rPr>
                <w:sz w:val="18"/>
                <w:szCs w:val="18"/>
              </w:rPr>
            </w:pPr>
          </w:p>
        </w:tc>
      </w:tr>
      <w:tr w:rsidR="00A91648" w:rsidRPr="00343455" w14:paraId="080ED97F" w14:textId="77777777" w:rsidTr="003F27D9">
        <w:trPr>
          <w:trHeight w:val="276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4CE" w14:textId="77777777" w:rsidR="00A91648" w:rsidRPr="00343455" w:rsidRDefault="00A91648" w:rsidP="00A13083">
            <w:pPr>
              <w:jc w:val="distribute"/>
              <w:rPr>
                <w:sz w:val="18"/>
                <w:szCs w:val="18"/>
              </w:rPr>
            </w:pPr>
            <w:r w:rsidRPr="0044444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E586" w14:textId="77777777" w:rsidR="00A91648" w:rsidRPr="00343455" w:rsidRDefault="00A91648" w:rsidP="00A1308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1127B" w14:textId="77777777" w:rsidR="00A91648" w:rsidRPr="00343455" w:rsidRDefault="00A91648" w:rsidP="00A13083">
            <w:pPr>
              <w:rPr>
                <w:sz w:val="18"/>
                <w:szCs w:val="18"/>
              </w:rPr>
            </w:pPr>
          </w:p>
        </w:tc>
      </w:tr>
      <w:tr w:rsidR="00A91648" w:rsidRPr="00343455" w14:paraId="1FE9915C" w14:textId="77777777" w:rsidTr="006B7214">
        <w:trPr>
          <w:trHeight w:val="76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8453" w14:textId="77777777" w:rsidR="00A91648" w:rsidRPr="00343455" w:rsidRDefault="00A91648" w:rsidP="00A13083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3DEA" w14:textId="77777777" w:rsidR="00B17D68" w:rsidRDefault="00A91648" w:rsidP="00A130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－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121B2B14" w14:textId="77777777" w:rsidR="00A91648" w:rsidRDefault="00A91648" w:rsidP="00B17D68">
            <w:pPr>
              <w:ind w:firstLineChars="2100" w:firstLine="37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電話（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）　　　－　　　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0556A" w14:textId="77777777" w:rsidR="00A91648" w:rsidRPr="00343455" w:rsidRDefault="00A91648" w:rsidP="00A13083">
            <w:pPr>
              <w:rPr>
                <w:sz w:val="18"/>
                <w:szCs w:val="18"/>
              </w:rPr>
            </w:pPr>
          </w:p>
        </w:tc>
      </w:tr>
      <w:tr w:rsidR="00A91648" w:rsidRPr="00343455" w14:paraId="135C7903" w14:textId="77777777" w:rsidTr="00433409">
        <w:trPr>
          <w:cantSplit/>
          <w:trHeight w:val="84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A45B2" w14:textId="77777777" w:rsidR="005C6D0A" w:rsidRDefault="00A91648" w:rsidP="00433409">
            <w:pPr>
              <w:snapToGrid w:val="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等</w:t>
            </w:r>
          </w:p>
          <w:p w14:paraId="13D09E40" w14:textId="77777777" w:rsidR="00A91648" w:rsidRPr="00343455" w:rsidRDefault="00A91648" w:rsidP="00433409">
            <w:pPr>
              <w:snapToGrid w:val="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53B5E5" w14:textId="77777777" w:rsidR="00A91648" w:rsidRDefault="00A91648" w:rsidP="00433409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現住所と異なる場合のみ記入）</w:t>
            </w:r>
          </w:p>
          <w:p w14:paraId="3775F852" w14:textId="77777777" w:rsidR="00B17D68" w:rsidRDefault="003F27D9" w:rsidP="00433409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－</w:t>
            </w:r>
          </w:p>
          <w:p w14:paraId="43C42B5E" w14:textId="77777777" w:rsidR="003F27D9" w:rsidRDefault="003F27D9" w:rsidP="00433409">
            <w:pPr>
              <w:snapToGrid w:val="0"/>
              <w:rPr>
                <w:sz w:val="18"/>
                <w:szCs w:val="18"/>
              </w:rPr>
            </w:pPr>
          </w:p>
          <w:p w14:paraId="57C09D39" w14:textId="77777777" w:rsidR="00A91648" w:rsidRPr="00343455" w:rsidRDefault="00A91648" w:rsidP="00B17D68">
            <w:pPr>
              <w:snapToGrid w:val="0"/>
              <w:ind w:firstLineChars="1700" w:firstLine="30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電話（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）　　　－　　　　</w:t>
            </w:r>
          </w:p>
        </w:tc>
      </w:tr>
      <w:tr w:rsidR="00FB40A1" w:rsidRPr="00FB40A1" w14:paraId="3F90AE5C" w14:textId="77777777" w:rsidTr="002219C7">
        <w:trPr>
          <w:cantSplit/>
          <w:trHeight w:hRule="exact"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D9B31BE" w14:textId="77777777" w:rsidR="00FB40A1" w:rsidRDefault="00FB40A1" w:rsidP="00FB40A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大学院を志望した理由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5D03512" w14:textId="77777777" w:rsidR="00FB40A1" w:rsidRDefault="00FB40A1" w:rsidP="00A13083">
            <w:pPr>
              <w:rPr>
                <w:sz w:val="18"/>
                <w:szCs w:val="18"/>
              </w:rPr>
            </w:pPr>
          </w:p>
        </w:tc>
      </w:tr>
      <w:tr w:rsidR="00FB40A1" w:rsidRPr="00FB40A1" w14:paraId="31FE528D" w14:textId="77777777" w:rsidTr="002219C7">
        <w:trPr>
          <w:cantSplit/>
          <w:trHeight w:hRule="exact" w:val="397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7DC974" w14:textId="77777777" w:rsidR="00FB40A1" w:rsidRDefault="00FB40A1" w:rsidP="00FB40A1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0A62C4C" w14:textId="77777777" w:rsidR="00FB40A1" w:rsidRPr="00FB40A1" w:rsidRDefault="00FB40A1" w:rsidP="00A13083">
            <w:pPr>
              <w:rPr>
                <w:sz w:val="18"/>
                <w:szCs w:val="18"/>
              </w:rPr>
            </w:pPr>
          </w:p>
        </w:tc>
      </w:tr>
      <w:tr w:rsidR="00FB40A1" w:rsidRPr="00FB40A1" w14:paraId="5838FA8E" w14:textId="77777777" w:rsidTr="002219C7">
        <w:trPr>
          <w:cantSplit/>
          <w:trHeight w:hRule="exact" w:val="397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B1B747" w14:textId="77777777" w:rsidR="00FB40A1" w:rsidRDefault="00FB40A1" w:rsidP="00FB40A1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0D0E048" w14:textId="77777777" w:rsidR="00FB40A1" w:rsidRDefault="00FB40A1" w:rsidP="00A13083">
            <w:pPr>
              <w:rPr>
                <w:sz w:val="18"/>
                <w:szCs w:val="18"/>
              </w:rPr>
            </w:pPr>
          </w:p>
        </w:tc>
      </w:tr>
      <w:tr w:rsidR="00817F87" w:rsidRPr="00FB40A1" w14:paraId="3A070E08" w14:textId="77777777" w:rsidTr="002219C7">
        <w:trPr>
          <w:cantSplit/>
          <w:trHeight w:hRule="exact" w:val="397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F0EF9B" w14:textId="77777777" w:rsidR="00817F87" w:rsidRDefault="00817F87" w:rsidP="00FB40A1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224D4DD" w14:textId="77777777" w:rsidR="00817F87" w:rsidRDefault="00817F87" w:rsidP="00A13083">
            <w:pPr>
              <w:rPr>
                <w:sz w:val="18"/>
                <w:szCs w:val="18"/>
              </w:rPr>
            </w:pPr>
          </w:p>
        </w:tc>
      </w:tr>
      <w:tr w:rsidR="00C671CB" w:rsidRPr="00FB40A1" w14:paraId="4FE808B0" w14:textId="77777777" w:rsidTr="002219C7">
        <w:trPr>
          <w:cantSplit/>
          <w:trHeight w:hRule="exact" w:val="397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B22A63" w14:textId="77777777" w:rsidR="00C671CB" w:rsidRDefault="00C671CB" w:rsidP="00FB40A1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D10FDDE" w14:textId="77777777" w:rsidR="00C671CB" w:rsidRDefault="00C671CB" w:rsidP="00A13083">
            <w:pPr>
              <w:rPr>
                <w:sz w:val="18"/>
                <w:szCs w:val="18"/>
              </w:rPr>
            </w:pPr>
          </w:p>
        </w:tc>
      </w:tr>
      <w:tr w:rsidR="00D6585A" w:rsidRPr="00FB40A1" w14:paraId="685B0C49" w14:textId="77777777" w:rsidTr="002219C7">
        <w:trPr>
          <w:cantSplit/>
          <w:trHeight w:hRule="exact" w:val="397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A21604" w14:textId="77777777" w:rsidR="00D6585A" w:rsidRDefault="00D6585A" w:rsidP="00FB40A1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C335545" w14:textId="77777777" w:rsidR="00D6585A" w:rsidRDefault="00D6585A" w:rsidP="00A13083">
            <w:pPr>
              <w:rPr>
                <w:sz w:val="18"/>
                <w:szCs w:val="18"/>
              </w:rPr>
            </w:pPr>
          </w:p>
        </w:tc>
      </w:tr>
      <w:tr w:rsidR="00D6585A" w:rsidRPr="00FB40A1" w14:paraId="30CE55ED" w14:textId="77777777" w:rsidTr="002219C7">
        <w:trPr>
          <w:cantSplit/>
          <w:trHeight w:hRule="exact" w:val="397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F32CA8" w14:textId="77777777" w:rsidR="00D6585A" w:rsidRDefault="00D6585A" w:rsidP="00FB40A1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704DE3C" w14:textId="77777777" w:rsidR="00D6585A" w:rsidRDefault="00D6585A" w:rsidP="00A13083">
            <w:pPr>
              <w:rPr>
                <w:sz w:val="18"/>
                <w:szCs w:val="18"/>
              </w:rPr>
            </w:pPr>
          </w:p>
        </w:tc>
      </w:tr>
      <w:tr w:rsidR="00C671CB" w:rsidRPr="00FB40A1" w14:paraId="79B7FC64" w14:textId="77777777" w:rsidTr="002219C7">
        <w:trPr>
          <w:cantSplit/>
          <w:trHeight w:hRule="exact" w:val="397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C32C6D" w14:textId="77777777" w:rsidR="00C671CB" w:rsidRDefault="00C671CB" w:rsidP="00FB40A1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88C4ECE" w14:textId="77777777" w:rsidR="00C671CB" w:rsidRDefault="00C671CB" w:rsidP="00A13083">
            <w:pPr>
              <w:rPr>
                <w:sz w:val="18"/>
                <w:szCs w:val="18"/>
              </w:rPr>
            </w:pPr>
          </w:p>
        </w:tc>
      </w:tr>
      <w:tr w:rsidR="00FB40A1" w:rsidRPr="00FB40A1" w14:paraId="121CFB40" w14:textId="77777777" w:rsidTr="002219C7">
        <w:trPr>
          <w:cantSplit/>
          <w:trHeight w:hRule="exact" w:val="397"/>
        </w:trPr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A7414" w14:textId="77777777" w:rsidR="00FB40A1" w:rsidRDefault="00FB40A1" w:rsidP="00FB40A1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4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0323DE8A" w14:textId="77777777" w:rsidR="00FB40A1" w:rsidRDefault="00FB40A1" w:rsidP="00A13083">
            <w:pPr>
              <w:rPr>
                <w:sz w:val="18"/>
                <w:szCs w:val="18"/>
              </w:rPr>
            </w:pPr>
          </w:p>
        </w:tc>
      </w:tr>
    </w:tbl>
    <w:p w14:paraId="7CDF72AE" w14:textId="77777777" w:rsidR="0013290F" w:rsidRPr="0013290F" w:rsidRDefault="0013290F" w:rsidP="00D6585A">
      <w:pPr>
        <w:spacing w:beforeLines="20" w:before="72"/>
      </w:pPr>
      <w:r w:rsidRPr="0013290F">
        <w:rPr>
          <w:rFonts w:hint="eastAsia"/>
        </w:rPr>
        <w:t>【志望分野】</w:t>
      </w:r>
    </w:p>
    <w:tbl>
      <w:tblPr>
        <w:tblW w:w="1049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7865"/>
      </w:tblGrid>
      <w:tr w:rsidR="0013290F" w:rsidRPr="0013290F" w14:paraId="72605579" w14:textId="77777777" w:rsidTr="002219C7">
        <w:trPr>
          <w:cantSplit/>
          <w:trHeight w:hRule="exact" w:val="397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F8967" w14:textId="77777777" w:rsidR="0013290F" w:rsidRPr="0013290F" w:rsidRDefault="0013290F" w:rsidP="0013290F">
            <w:r w:rsidRPr="0013290F">
              <w:rPr>
                <w:rFonts w:hint="eastAsia"/>
              </w:rPr>
              <w:t>志望する教育研究分野名</w:t>
            </w:r>
          </w:p>
        </w:tc>
        <w:tc>
          <w:tcPr>
            <w:tcW w:w="7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70890" w14:textId="77777777" w:rsidR="0013290F" w:rsidRPr="0013290F" w:rsidRDefault="0013290F" w:rsidP="0013290F"/>
        </w:tc>
      </w:tr>
      <w:tr w:rsidR="0013290F" w:rsidRPr="0013290F" w14:paraId="0DD6707C" w14:textId="77777777" w:rsidTr="002219C7">
        <w:trPr>
          <w:cantSplit/>
          <w:trHeight w:hRule="exact" w:val="397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C0900" w14:textId="77777777" w:rsidR="0013290F" w:rsidRPr="0013290F" w:rsidRDefault="0013290F" w:rsidP="0013290F">
            <w:r w:rsidRPr="0013290F">
              <w:rPr>
                <w:rFonts w:hint="eastAsia"/>
              </w:rPr>
              <w:t>志望する研究指導教員名</w:t>
            </w:r>
          </w:p>
        </w:tc>
        <w:tc>
          <w:tcPr>
            <w:tcW w:w="7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2438D" w14:textId="77777777" w:rsidR="0013290F" w:rsidRPr="0013290F" w:rsidRDefault="0013290F" w:rsidP="0013290F"/>
        </w:tc>
      </w:tr>
      <w:tr w:rsidR="0013290F" w:rsidRPr="0013290F" w14:paraId="5B4F9AEA" w14:textId="77777777" w:rsidTr="002219C7">
        <w:trPr>
          <w:cantSplit/>
          <w:trHeight w:hRule="exact" w:val="397"/>
        </w:trPr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60D0D" w14:textId="77777777" w:rsidR="0013290F" w:rsidRPr="0013290F" w:rsidRDefault="0013290F" w:rsidP="0013290F">
            <w:r w:rsidRPr="0013290F">
              <w:rPr>
                <w:rFonts w:hint="eastAsia"/>
              </w:rPr>
              <w:t>希望する研究内容</w:t>
            </w:r>
          </w:p>
        </w:tc>
      </w:tr>
      <w:tr w:rsidR="0013290F" w:rsidRPr="0013290F" w14:paraId="77B39DC6" w14:textId="77777777" w:rsidTr="002219C7">
        <w:trPr>
          <w:cantSplit/>
          <w:trHeight w:hRule="exact" w:val="397"/>
        </w:trPr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6F221" w14:textId="77777777" w:rsidR="0013290F" w:rsidRPr="0013290F" w:rsidRDefault="0013290F" w:rsidP="0013290F"/>
        </w:tc>
      </w:tr>
      <w:tr w:rsidR="0013290F" w:rsidRPr="0013290F" w14:paraId="060D0D81" w14:textId="77777777" w:rsidTr="002219C7">
        <w:trPr>
          <w:cantSplit/>
          <w:trHeight w:hRule="exact" w:val="397"/>
        </w:trPr>
        <w:tc>
          <w:tcPr>
            <w:tcW w:w="1049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8A134" w14:textId="77777777" w:rsidR="0013290F" w:rsidRPr="0013290F" w:rsidRDefault="0013290F" w:rsidP="0013290F"/>
        </w:tc>
      </w:tr>
      <w:tr w:rsidR="002219C7" w:rsidRPr="0013290F" w14:paraId="4B4C6938" w14:textId="77777777" w:rsidTr="002219C7">
        <w:trPr>
          <w:cantSplit/>
          <w:trHeight w:hRule="exact" w:val="397"/>
        </w:trPr>
        <w:tc>
          <w:tcPr>
            <w:tcW w:w="1049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BB786" w14:textId="77777777" w:rsidR="002219C7" w:rsidRPr="0013290F" w:rsidRDefault="002219C7" w:rsidP="0013290F"/>
        </w:tc>
      </w:tr>
      <w:tr w:rsidR="002219C7" w:rsidRPr="0013290F" w14:paraId="78DBEFBC" w14:textId="77777777" w:rsidTr="002219C7">
        <w:trPr>
          <w:cantSplit/>
          <w:trHeight w:hRule="exact" w:val="397"/>
        </w:trPr>
        <w:tc>
          <w:tcPr>
            <w:tcW w:w="1049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D6581" w14:textId="77777777" w:rsidR="002219C7" w:rsidRPr="0013290F" w:rsidRDefault="002219C7" w:rsidP="0013290F"/>
        </w:tc>
      </w:tr>
      <w:tr w:rsidR="0013290F" w:rsidRPr="0013290F" w14:paraId="28C799CE" w14:textId="77777777" w:rsidTr="002219C7">
        <w:trPr>
          <w:cantSplit/>
          <w:trHeight w:hRule="exact" w:val="397"/>
        </w:trPr>
        <w:tc>
          <w:tcPr>
            <w:tcW w:w="1049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8F263" w14:textId="77777777" w:rsidR="0013290F" w:rsidRPr="0013290F" w:rsidRDefault="0013290F" w:rsidP="0013290F"/>
        </w:tc>
      </w:tr>
      <w:tr w:rsidR="003F4E9A" w:rsidRPr="0013290F" w14:paraId="7DCB659D" w14:textId="77777777" w:rsidTr="002219C7">
        <w:trPr>
          <w:cantSplit/>
          <w:trHeight w:hRule="exact" w:val="397"/>
        </w:trPr>
        <w:tc>
          <w:tcPr>
            <w:tcW w:w="1049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44583" w14:textId="77777777" w:rsidR="003F4E9A" w:rsidRPr="0013290F" w:rsidRDefault="003F4E9A" w:rsidP="0013290F"/>
        </w:tc>
      </w:tr>
      <w:tr w:rsidR="0013290F" w:rsidRPr="0013290F" w14:paraId="2AEAC1E1" w14:textId="77777777" w:rsidTr="002219C7">
        <w:trPr>
          <w:cantSplit/>
          <w:trHeight w:hRule="exact" w:val="397"/>
        </w:trPr>
        <w:tc>
          <w:tcPr>
            <w:tcW w:w="1049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62C9F" w14:textId="77777777" w:rsidR="0013290F" w:rsidRPr="0013290F" w:rsidRDefault="0013290F" w:rsidP="0013290F"/>
        </w:tc>
      </w:tr>
      <w:tr w:rsidR="00817F87" w:rsidRPr="0013290F" w14:paraId="64514D3B" w14:textId="77777777" w:rsidTr="002219C7">
        <w:trPr>
          <w:cantSplit/>
          <w:trHeight w:hRule="exact" w:val="397"/>
        </w:trPr>
        <w:tc>
          <w:tcPr>
            <w:tcW w:w="1049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CA0CB" w14:textId="77777777" w:rsidR="00817F87" w:rsidRPr="0013290F" w:rsidRDefault="00817F87" w:rsidP="0013290F"/>
        </w:tc>
      </w:tr>
      <w:tr w:rsidR="00C671CB" w:rsidRPr="0013290F" w14:paraId="6B429F2E" w14:textId="77777777" w:rsidTr="002219C7">
        <w:trPr>
          <w:cantSplit/>
          <w:trHeight w:hRule="exact" w:val="397"/>
        </w:trPr>
        <w:tc>
          <w:tcPr>
            <w:tcW w:w="1049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CC733" w14:textId="77777777" w:rsidR="00C671CB" w:rsidRPr="0013290F" w:rsidRDefault="00C671CB" w:rsidP="0013290F"/>
        </w:tc>
      </w:tr>
      <w:tr w:rsidR="00C671CB" w:rsidRPr="0013290F" w14:paraId="6A362D4F" w14:textId="77777777" w:rsidTr="002219C7">
        <w:trPr>
          <w:cantSplit/>
          <w:trHeight w:hRule="exact" w:val="397"/>
        </w:trPr>
        <w:tc>
          <w:tcPr>
            <w:tcW w:w="1049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195A1" w14:textId="77777777" w:rsidR="00C671CB" w:rsidRPr="0013290F" w:rsidRDefault="00C671CB" w:rsidP="0013290F"/>
        </w:tc>
      </w:tr>
      <w:tr w:rsidR="00C671CB" w:rsidRPr="0013290F" w14:paraId="162F2B76" w14:textId="77777777" w:rsidTr="002219C7">
        <w:trPr>
          <w:cantSplit/>
          <w:trHeight w:hRule="exact" w:val="397"/>
        </w:trPr>
        <w:tc>
          <w:tcPr>
            <w:tcW w:w="1049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5183A" w14:textId="77777777" w:rsidR="00C671CB" w:rsidRPr="0013290F" w:rsidRDefault="00C671CB" w:rsidP="0013290F"/>
        </w:tc>
      </w:tr>
      <w:tr w:rsidR="00C671CB" w:rsidRPr="0013290F" w14:paraId="4A15A30A" w14:textId="77777777" w:rsidTr="002219C7">
        <w:trPr>
          <w:cantSplit/>
          <w:trHeight w:hRule="exact" w:val="397"/>
        </w:trPr>
        <w:tc>
          <w:tcPr>
            <w:tcW w:w="1049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2FECC" w14:textId="77777777" w:rsidR="00C671CB" w:rsidRPr="0013290F" w:rsidRDefault="00C671CB" w:rsidP="0013290F"/>
        </w:tc>
      </w:tr>
      <w:tr w:rsidR="0013290F" w:rsidRPr="0013290F" w14:paraId="4FCE5B6D" w14:textId="77777777" w:rsidTr="002219C7">
        <w:trPr>
          <w:cantSplit/>
          <w:trHeight w:hRule="exact" w:val="397"/>
        </w:trPr>
        <w:tc>
          <w:tcPr>
            <w:tcW w:w="1049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C82B0" w14:textId="77777777" w:rsidR="0013290F" w:rsidRPr="0013290F" w:rsidRDefault="0013290F" w:rsidP="0013290F"/>
        </w:tc>
      </w:tr>
    </w:tbl>
    <w:p w14:paraId="3A9634FF" w14:textId="77777777" w:rsidR="0013290F" w:rsidRPr="00CE4C1B" w:rsidRDefault="0013290F" w:rsidP="00D6585A">
      <w:pPr>
        <w:rPr>
          <w:sz w:val="2"/>
          <w:szCs w:val="2"/>
        </w:rPr>
      </w:pPr>
    </w:p>
    <w:sectPr w:rsidR="0013290F" w:rsidRPr="00CE4C1B" w:rsidSect="00CE4C1B">
      <w:pgSz w:w="11907" w:h="16840" w:code="9"/>
      <w:pgMar w:top="680" w:right="680" w:bottom="39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148F" w14:textId="77777777" w:rsidR="00ED1EBD" w:rsidRDefault="00ED1EBD" w:rsidP="00ED1EBD">
      <w:r>
        <w:separator/>
      </w:r>
    </w:p>
  </w:endnote>
  <w:endnote w:type="continuationSeparator" w:id="0">
    <w:p w14:paraId="2A172A2D" w14:textId="77777777" w:rsidR="00ED1EBD" w:rsidRDefault="00ED1EBD" w:rsidP="00ED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F0A8" w14:textId="77777777" w:rsidR="00ED1EBD" w:rsidRDefault="00ED1EBD" w:rsidP="00ED1EBD">
      <w:r>
        <w:separator/>
      </w:r>
    </w:p>
  </w:footnote>
  <w:footnote w:type="continuationSeparator" w:id="0">
    <w:p w14:paraId="72A47A3C" w14:textId="77777777" w:rsidR="00ED1EBD" w:rsidRDefault="00ED1EBD" w:rsidP="00ED1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648"/>
    <w:rsid w:val="00015E62"/>
    <w:rsid w:val="000F6516"/>
    <w:rsid w:val="0013290F"/>
    <w:rsid w:val="00176BBE"/>
    <w:rsid w:val="002219C7"/>
    <w:rsid w:val="00281E0C"/>
    <w:rsid w:val="003F27D9"/>
    <w:rsid w:val="003F4E9A"/>
    <w:rsid w:val="00433409"/>
    <w:rsid w:val="00462BD4"/>
    <w:rsid w:val="004803FB"/>
    <w:rsid w:val="00550818"/>
    <w:rsid w:val="005C6D0A"/>
    <w:rsid w:val="005E2FEF"/>
    <w:rsid w:val="00653DB7"/>
    <w:rsid w:val="006B7214"/>
    <w:rsid w:val="00817F87"/>
    <w:rsid w:val="009A5795"/>
    <w:rsid w:val="009E3F4B"/>
    <w:rsid w:val="00A91648"/>
    <w:rsid w:val="00A972B0"/>
    <w:rsid w:val="00AA1FB4"/>
    <w:rsid w:val="00B17D68"/>
    <w:rsid w:val="00C671CB"/>
    <w:rsid w:val="00CA1002"/>
    <w:rsid w:val="00CE4C1B"/>
    <w:rsid w:val="00D26C99"/>
    <w:rsid w:val="00D471AB"/>
    <w:rsid w:val="00D6585A"/>
    <w:rsid w:val="00DD1E4C"/>
    <w:rsid w:val="00E76DFB"/>
    <w:rsid w:val="00E907EB"/>
    <w:rsid w:val="00ED1EBD"/>
    <w:rsid w:val="00FA7B53"/>
    <w:rsid w:val="00FB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D46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64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E2FEF"/>
  </w:style>
  <w:style w:type="paragraph" w:styleId="a3">
    <w:name w:val="Body Text"/>
    <w:basedOn w:val="a"/>
    <w:link w:val="a4"/>
    <w:uiPriority w:val="99"/>
    <w:qFormat/>
    <w:rsid w:val="005E2FEF"/>
    <w:pPr>
      <w:ind w:left="1003"/>
    </w:pPr>
  </w:style>
  <w:style w:type="character" w:customStyle="1" w:styleId="a4">
    <w:name w:val="本文 (文字)"/>
    <w:basedOn w:val="a0"/>
    <w:link w:val="a3"/>
    <w:uiPriority w:val="99"/>
    <w:rsid w:val="005E2FEF"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  <w:rsid w:val="005E2FEF"/>
  </w:style>
  <w:style w:type="paragraph" w:styleId="a6">
    <w:name w:val="header"/>
    <w:basedOn w:val="a"/>
    <w:link w:val="a7"/>
    <w:uiPriority w:val="99"/>
    <w:unhideWhenUsed/>
    <w:rsid w:val="00ED1E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1EBD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ED1E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1EBD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9BC9-613B-4433-BDAE-16AC19BA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6T05:56:00Z</dcterms:created>
  <dcterms:modified xsi:type="dcterms:W3CDTF">2026-02-26T05:56:00Z</dcterms:modified>
</cp:coreProperties>
</file>